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72" w:rsidRDefault="00E03C76" w:rsidP="00810C1E">
      <w:pPr>
        <w:keepNext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right="-603" w:hanging="432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</w:p>
    <w:p w:rsidR="00450D72" w:rsidRDefault="00E03C76" w:rsidP="00E03C76">
      <w:pPr>
        <w:keepNext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</w:t>
      </w:r>
      <w:r w:rsidR="00450D72">
        <w:rPr>
          <w:rFonts w:ascii="Times New Roman CYR" w:hAnsi="Times New Roman CYR" w:cs="Times New Roman CYR"/>
          <w:b/>
          <w:bCs/>
        </w:rPr>
        <w:t>писок врачей-специалистов</w:t>
      </w:r>
    </w:p>
    <w:p w:rsidR="00E03C76" w:rsidRDefault="00E03C76" w:rsidP="00E03C76">
      <w:pPr>
        <w:keepNext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УЗ</w:t>
      </w:r>
      <w:r w:rsidR="00EF0AA2">
        <w:rPr>
          <w:rFonts w:ascii="Times New Roman CYR" w:hAnsi="Times New Roman CYR" w:cs="Times New Roman CYR"/>
          <w:b/>
          <w:bCs/>
        </w:rPr>
        <w:t xml:space="preserve"> Орловской области</w:t>
      </w:r>
      <w:r>
        <w:rPr>
          <w:rFonts w:ascii="Times New Roman CYR" w:hAnsi="Times New Roman CYR" w:cs="Times New Roman CYR"/>
          <w:b/>
          <w:bCs/>
        </w:rPr>
        <w:t xml:space="preserve"> «Болховская </w:t>
      </w:r>
      <w:r w:rsidR="00450D72">
        <w:rPr>
          <w:rFonts w:ascii="Times New Roman CYR" w:hAnsi="Times New Roman CYR" w:cs="Times New Roman CYR"/>
          <w:b/>
          <w:bCs/>
        </w:rPr>
        <w:t>центральная районная больница</w:t>
      </w:r>
      <w:r>
        <w:rPr>
          <w:rFonts w:ascii="Times New Roman CYR" w:hAnsi="Times New Roman CYR" w:cs="Times New Roman CYR"/>
          <w:b/>
          <w:bCs/>
        </w:rPr>
        <w:t>»</w:t>
      </w:r>
      <w:proofErr w:type="gramStart"/>
      <w:r w:rsidR="00DE4D81">
        <w:rPr>
          <w:rFonts w:ascii="Times New Roman CYR" w:hAnsi="Times New Roman CYR" w:cs="Times New Roman CYR"/>
          <w:b/>
          <w:bCs/>
        </w:rPr>
        <w:t xml:space="preserve"> ,</w:t>
      </w:r>
      <w:proofErr w:type="gramEnd"/>
      <w:r w:rsidR="00DE4D81">
        <w:rPr>
          <w:rFonts w:ascii="Times New Roman CYR" w:hAnsi="Times New Roman CYR" w:cs="Times New Roman CYR"/>
          <w:b/>
          <w:bCs/>
        </w:rPr>
        <w:t xml:space="preserve"> оказывающих платные медицинские услуги с графиком работы.</w:t>
      </w:r>
    </w:p>
    <w:p w:rsidR="00E03C76" w:rsidRDefault="00E03C76" w:rsidP="00E03C76">
      <w:pPr>
        <w:keepNext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pPr w:leftFromText="180" w:rightFromText="180" w:vertAnchor="page" w:horzAnchor="margin" w:tblpXSpec="center" w:tblpY="1951"/>
        <w:tblW w:w="148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418"/>
        <w:gridCol w:w="992"/>
        <w:gridCol w:w="1843"/>
        <w:gridCol w:w="1559"/>
        <w:gridCol w:w="1559"/>
        <w:gridCol w:w="1134"/>
        <w:gridCol w:w="1276"/>
        <w:gridCol w:w="2552"/>
        <w:gridCol w:w="1984"/>
      </w:tblGrid>
      <w:tr w:rsidR="00496F3B" w:rsidTr="00496F3B">
        <w:trPr>
          <w:trHeight w:val="1977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Ф.И.О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од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акое образовательное учреждение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кончил, 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омер диплома и дата выдач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Долж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ема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 работ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ттестация: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аттестации, какая 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атегория и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пециаль-ность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 последнего последипломного повышения квалификации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 специа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6F3B" w:rsidRDefault="002D59A8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асы приёма для оказания платных медицинских услуг</w:t>
            </w:r>
          </w:p>
        </w:tc>
      </w:tr>
      <w:tr w:rsidR="00496F3B" w:rsidTr="00496F3B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лехин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ладимир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ладими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2D59A8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496F3B">
              <w:rPr>
                <w:rFonts w:ascii="Times New Roman CYR" w:hAnsi="Times New Roman CYR" w:cs="Times New Roman CYR"/>
                <w:sz w:val="24"/>
                <w:szCs w:val="24"/>
              </w:rPr>
              <w:t>9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ский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й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дицинский  институт</w:t>
            </w:r>
          </w:p>
          <w:p w:rsidR="00496F3B" w:rsidRPr="007738B8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бное дел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В 184617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94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-хирур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2.04.2018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хирургия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.03.2019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Организационные основы экспертизы временной нетрудоспособности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.12.2017 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Детская хирургия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6F3B" w:rsidRDefault="002D59A8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 13.00 до 15.00</w:t>
            </w:r>
          </w:p>
        </w:tc>
      </w:tr>
      <w:tr w:rsidR="00496F3B" w:rsidTr="00496F3B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рнаут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ский ГМУ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бное дел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СВ </w:t>
            </w:r>
            <w:r w:rsidRPr="00AC1D01">
              <w:rPr>
                <w:rFonts w:ascii="Times New Roman CYR" w:hAnsi="Times New Roman CYR" w:cs="Times New Roman CYR"/>
                <w:sz w:val="24"/>
                <w:szCs w:val="24"/>
              </w:rPr>
              <w:t>0635738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04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в. по поликлини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.03.2019г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терапия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.12.2015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д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-я и общ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доровье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4.04.2015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Экспертиза временной нетрудоспособности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.03.2016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Организационные основы экспертизы и контроля качества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6F3B" w:rsidRDefault="002D59A8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 13.00 до 15.00</w:t>
            </w:r>
          </w:p>
        </w:tc>
      </w:tr>
      <w:tr w:rsidR="00496F3B" w:rsidTr="00496F3B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ртюшина Ирина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лекс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рагандинский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дицинский институт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бное дел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В </w:t>
            </w:r>
            <w:r w:rsidRPr="00AC1D01">
              <w:rPr>
                <w:rFonts w:ascii="Times New Roman CYR" w:hAnsi="Times New Roman CYR" w:cs="Times New Roman CYR"/>
                <w:sz w:val="24"/>
                <w:szCs w:val="24"/>
              </w:rPr>
              <w:t>764003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93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 рентгенолог,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врач-УЗД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.03.2018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УЗД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7.12.2015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рентгенология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6F3B" w:rsidRDefault="00496F3B" w:rsidP="00496F3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96F3B" w:rsidRDefault="002D59A8" w:rsidP="00496F3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 12.00 до 14.00</w:t>
            </w:r>
          </w:p>
          <w:p w:rsidR="00496F3B" w:rsidRDefault="00496F3B" w:rsidP="00496F3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96F3B" w:rsidRDefault="00496F3B" w:rsidP="00496F3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96F3B" w:rsidRDefault="00496F3B" w:rsidP="00496F3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496F3B" w:rsidTr="00496F3B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енедикт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ГБОУВО « Орловский государственный университет им. Тургенев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1057241206373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 УЗД, врач акушер-гинеко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8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.04.2018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УЗД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3.08.2017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Акушерство и гинекология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6F3B" w:rsidRDefault="002D59A8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 13.00 до 15.00</w:t>
            </w:r>
          </w:p>
        </w:tc>
      </w:tr>
      <w:tr w:rsidR="00496F3B" w:rsidTr="00496F3B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робьева Людмила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аси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ский медицинский институт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бное дел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В </w:t>
            </w:r>
            <w:r>
              <w:t xml:space="preserve"> </w:t>
            </w:r>
            <w:r w:rsidRPr="00AC1D01">
              <w:rPr>
                <w:rFonts w:ascii="Times New Roman CYR" w:hAnsi="Times New Roman CYR" w:cs="Times New Roman CYR"/>
                <w:sz w:val="24"/>
                <w:szCs w:val="24"/>
              </w:rPr>
              <w:t>345343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5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-невро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.04.2015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неврология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.04.2018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Организационные основы экспертизы временной нетрудоспособности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2.07.2018 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Актуальные вопросы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патологи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6F3B" w:rsidRDefault="002D59A8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 13.00 до 15.00</w:t>
            </w:r>
          </w:p>
        </w:tc>
      </w:tr>
      <w:tr w:rsidR="00496F3B" w:rsidTr="00496F3B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DE4D81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рофеев Эдуард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натоль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ский  медицинский институ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 анестезиолог-ревматолог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Врач-УЗД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шая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нест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еаним</w:t>
            </w:r>
            <w:proofErr w:type="spellEnd"/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шая УЗИ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.03.2019г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.05.2015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анестезиология-реаниматология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.10.2016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УЗД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3.12.2018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рансфузионн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ерапия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6F3B" w:rsidRDefault="002D59A8" w:rsidP="00496F3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 12.00 до 14.00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по УЗД)</w:t>
            </w:r>
          </w:p>
          <w:p w:rsidR="00496F3B" w:rsidRDefault="00496F3B" w:rsidP="00496F3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96F3B" w:rsidRDefault="00496F3B" w:rsidP="00496F3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496F3B" w:rsidTr="00496F3B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ванушкина Ирина 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38B8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ловский государственны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738B8">
              <w:rPr>
                <w:rFonts w:ascii="Times New Roman CYR" w:hAnsi="Times New Roman CYR" w:cs="Times New Roman CYR"/>
                <w:sz w:val="24"/>
                <w:szCs w:val="24"/>
              </w:rPr>
              <w:t>университет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бное дел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СГ </w:t>
            </w:r>
            <w:r>
              <w:t xml:space="preserve"> </w:t>
            </w:r>
            <w:r w:rsidRPr="00BE1C49">
              <w:rPr>
                <w:rFonts w:ascii="Times New Roman CYR" w:hAnsi="Times New Roman CYR" w:cs="Times New Roman CYR"/>
                <w:sz w:val="24"/>
                <w:szCs w:val="24"/>
              </w:rPr>
              <w:t>3317523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09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-терапевт участковы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.04.2015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терапия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.07.2014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Трансфузиология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.03.2019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Организационные основы экспертизы временной нетрудоспособности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6F3B" w:rsidRDefault="002D59A8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 13.00 до 15.00</w:t>
            </w:r>
          </w:p>
        </w:tc>
      </w:tr>
      <w:tr w:rsidR="00496F3B" w:rsidTr="00496F3B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пустк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льга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лексе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38B8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ловский государственны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738B8">
              <w:rPr>
                <w:rFonts w:ascii="Times New Roman CYR" w:hAnsi="Times New Roman CYR" w:cs="Times New Roman CYR"/>
                <w:sz w:val="24"/>
                <w:szCs w:val="24"/>
              </w:rPr>
              <w:t>университет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бное дел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СВ </w:t>
            </w:r>
            <w:r>
              <w:t xml:space="preserve"> </w:t>
            </w:r>
            <w:r w:rsidRPr="00BE1C49">
              <w:rPr>
                <w:rFonts w:ascii="Times New Roman CYR" w:hAnsi="Times New Roman CYR" w:cs="Times New Roman CYR"/>
                <w:sz w:val="24"/>
                <w:szCs w:val="24"/>
              </w:rPr>
              <w:t>1346712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06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в</w:t>
            </w:r>
            <w:proofErr w:type="gramStart"/>
            <w:r>
              <w:rPr>
                <w:rFonts w:ascii="Times New Roman CYR" w:hAnsi="Times New Roman CYR" w:cs="Times New Roman CYR"/>
              </w:rPr>
              <w:t>.т</w:t>
            </w:r>
            <w:proofErr w:type="gramEnd"/>
            <w:r>
              <w:rPr>
                <w:rFonts w:ascii="Times New Roman CYR" w:hAnsi="Times New Roman CYR" w:cs="Times New Roman CYR"/>
              </w:rPr>
              <w:t>ерапевтич.отделением</w:t>
            </w:r>
            <w:proofErr w:type="spellEnd"/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 терапевт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.04.2018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терапия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2.07.2018 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Актуальные вопросы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патологи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3.12.2018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рансфузионн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ерапия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6.12.2014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Функциональная диагностика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.06.2016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Паллиативная медицина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6F3B" w:rsidRDefault="00283F32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 12.00 до 13.00 вторник, четверг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ЭЭГ)</w:t>
            </w:r>
          </w:p>
        </w:tc>
      </w:tr>
      <w:tr w:rsidR="00496F3B" w:rsidTr="00496F3B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ириллов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льв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Федоровн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лининский мед-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ститут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бное дел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-1 </w:t>
            </w:r>
            <w:r>
              <w:t xml:space="preserve"> </w:t>
            </w:r>
            <w:r w:rsidRPr="00BE1C49">
              <w:rPr>
                <w:rFonts w:ascii="Times New Roman CYR" w:hAnsi="Times New Roman CYR" w:cs="Times New Roman CYR"/>
                <w:sz w:val="24"/>
                <w:szCs w:val="24"/>
              </w:rPr>
              <w:t>415530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78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 инфекциони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шая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фекционные болезни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.04.2018г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.05.2015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инфекционные болезни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6F3B" w:rsidRDefault="00283F32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 13.00 до 15.00</w:t>
            </w:r>
          </w:p>
        </w:tc>
      </w:tr>
      <w:tr w:rsidR="00496F3B" w:rsidTr="00496F3B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осков Виктор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ва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язанский  медицинский институт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бное дел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-1 </w:t>
            </w:r>
            <w:r>
              <w:t xml:space="preserve"> </w:t>
            </w:r>
            <w:r w:rsidRPr="00BE1C49">
              <w:rPr>
                <w:rFonts w:ascii="Times New Roman CYR" w:hAnsi="Times New Roman CYR" w:cs="Times New Roman CYR"/>
                <w:sz w:val="24"/>
                <w:szCs w:val="24"/>
              </w:rPr>
              <w:t>522339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78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-терапевт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астковы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шая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рапия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.04.2017г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.11.2015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терапия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6F3B" w:rsidRDefault="00283F32" w:rsidP="00496F3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 13.00 до 15.00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496F3B" w:rsidTr="00496F3B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раминце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иколай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т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ский  медицинский институ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В </w:t>
            </w:r>
            <w:r>
              <w:t xml:space="preserve"> </w:t>
            </w:r>
            <w:r w:rsidRPr="00BE1C49">
              <w:rPr>
                <w:rFonts w:ascii="Times New Roman CYR" w:hAnsi="Times New Roman CYR" w:cs="Times New Roman CYR"/>
                <w:sz w:val="24"/>
                <w:szCs w:val="24"/>
              </w:rPr>
              <w:t>254995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6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</w:t>
            </w:r>
            <w:proofErr w:type="gramStart"/>
            <w:r>
              <w:rPr>
                <w:rFonts w:ascii="Times New Roman CYR" w:hAnsi="Times New Roman CYR" w:cs="Times New Roman CYR"/>
              </w:rPr>
              <w:t>ч-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хирург,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-онко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сшая 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ирургия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.04.2019г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2.04.2018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хирургия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.02.2015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онкология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3.12.2018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рансфузионн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ерапия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.03.2019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Организационные основы экспертизы временной нетрудоспособности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6F3B" w:rsidRDefault="00283F32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 13.00 до 15.00</w:t>
            </w:r>
          </w:p>
        </w:tc>
      </w:tr>
      <w:tr w:rsidR="00496F3B" w:rsidTr="00496F3B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ыткин Виктор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тр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ский  медицинский институ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м. главного врача по МЧ,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 оториноларинголог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</w:t>
            </w:r>
            <w:proofErr w:type="gramStart"/>
            <w:r>
              <w:rPr>
                <w:rFonts w:ascii="Times New Roman CYR" w:hAnsi="Times New Roman CYR" w:cs="Times New Roman CYR"/>
              </w:rPr>
              <w:t>ч-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эндоскопи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сшая 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ндоскопия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.03.2019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шая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ориноларингология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.04.2019г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.04.2017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ториноларинго</w:t>
            </w:r>
            <w:proofErr w:type="spellEnd"/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огия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.05.2017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эндоскопия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.10.2015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рг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д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-я и общ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доровье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.06.2016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основы контроля качества мед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-щи в сфере ОМС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.04.2018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Организационные основы экспертизы временной нетрудоспособности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2.07.2018 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Актуальные вопросы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патологи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5.08.2016г. «Организация деятельности, связанной с оборотом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ркот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редст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сихотр.вещ.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фере здрав.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6F3B" w:rsidRDefault="00496F3B" w:rsidP="00496F3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96F3B" w:rsidRDefault="00283F32" w:rsidP="00496F3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 11.00 до 12.00</w:t>
            </w:r>
          </w:p>
          <w:p w:rsidR="00496F3B" w:rsidRDefault="00496F3B" w:rsidP="00496F3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96F3B" w:rsidRDefault="00496F3B" w:rsidP="00496F3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96F3B" w:rsidRDefault="00496F3B" w:rsidP="00496F3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96F3B" w:rsidRDefault="00496F3B" w:rsidP="00496F3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496F3B" w:rsidTr="00496F3B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ыткина Ирина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ва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ский  медицинский институт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бное дел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В </w:t>
            </w:r>
            <w:r>
              <w:t xml:space="preserve"> </w:t>
            </w:r>
            <w:r w:rsidRPr="004359FB">
              <w:rPr>
                <w:rFonts w:ascii="Times New Roman CYR" w:hAnsi="Times New Roman CYR" w:cs="Times New Roman CYR"/>
                <w:sz w:val="24"/>
                <w:szCs w:val="24"/>
              </w:rPr>
              <w:t>254879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4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рач </w:t>
            </w:r>
            <w:proofErr w:type="gramStart"/>
            <w:r>
              <w:rPr>
                <w:rFonts w:ascii="Times New Roman CYR" w:hAnsi="Times New Roman CYR" w:cs="Times New Roman CYR"/>
              </w:rPr>
              <w:t>–п</w:t>
            </w:r>
            <w:proofErr w:type="gramEnd"/>
            <w:r>
              <w:rPr>
                <w:rFonts w:ascii="Times New Roman CYR" w:hAnsi="Times New Roman CYR" w:cs="Times New Roman CYR"/>
              </w:rPr>
              <w:t>сихиатр-нарко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.10.2016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психиатрия-наркология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.05.2015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психиатрия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6.11.2018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Актуальные вопросы психиатрии детского возраста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6F3B" w:rsidRDefault="00283F32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 13.00 до 15.00</w:t>
            </w:r>
          </w:p>
        </w:tc>
      </w:tr>
      <w:tr w:rsidR="00496F3B" w:rsidTr="00496F3B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ликова Лариса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ячеслав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джикский  медицинский институт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бное дел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В </w:t>
            </w:r>
            <w:r>
              <w:t xml:space="preserve"> </w:t>
            </w:r>
            <w:r w:rsidRPr="004359FB">
              <w:rPr>
                <w:rFonts w:ascii="Times New Roman CYR" w:hAnsi="Times New Roman CYR" w:cs="Times New Roman CYR"/>
                <w:sz w:val="24"/>
                <w:szCs w:val="24"/>
              </w:rPr>
              <w:t>983520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5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 физиотерапевт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-профпато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сшая 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зиотерапия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.10.2017г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3.04.2017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физиотерапия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.04.2016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патологи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.04.2018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Экспертиза временной нетрудоспособности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6F3B" w:rsidRDefault="00283F32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 13.00 до 15.00</w:t>
            </w:r>
          </w:p>
        </w:tc>
      </w:tr>
      <w:tr w:rsidR="00496F3B" w:rsidTr="00496F3B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зарик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2FE0">
              <w:rPr>
                <w:rFonts w:ascii="Times New Roman CYR" w:hAnsi="Times New Roman CYR" w:cs="Times New Roman CYR"/>
                <w:sz w:val="24"/>
                <w:szCs w:val="24"/>
              </w:rPr>
              <w:t>Орловский государственный университет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бное дел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СГ </w:t>
            </w:r>
            <w:r>
              <w:t xml:space="preserve"> </w:t>
            </w:r>
            <w:r w:rsidRPr="00D72FE0">
              <w:rPr>
                <w:rFonts w:ascii="Times New Roman CYR" w:hAnsi="Times New Roman CYR" w:cs="Times New Roman CYR"/>
                <w:sz w:val="24"/>
                <w:szCs w:val="24"/>
              </w:rPr>
              <w:t>3595943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09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-эндокринолог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-дието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7.02.2015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эндокринология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.10.2018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Детская эндокринология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.11.2016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Диетология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6F3B" w:rsidRDefault="00283F32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13.00 до 15.00</w:t>
            </w:r>
          </w:p>
        </w:tc>
      </w:tr>
      <w:tr w:rsidR="00496F3B" w:rsidTr="00496F3B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тухова Надежда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вген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верская медицинская академия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бное дел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ЭВ </w:t>
            </w:r>
            <w:r w:rsidRPr="00D72FE0">
              <w:rPr>
                <w:rFonts w:ascii="Times New Roman CYR" w:hAnsi="Times New Roman CYR" w:cs="Times New Roman CYR"/>
                <w:sz w:val="24"/>
                <w:szCs w:val="24"/>
              </w:rPr>
              <w:t>077719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94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-акушер-гинеко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F3B" w:rsidRPr="00161278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ысшая</w:t>
            </w:r>
          </w:p>
          <w:p w:rsidR="00496F3B" w:rsidRPr="00161278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8.11.</w:t>
            </w:r>
            <w:r w:rsidRPr="0016127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</w:t>
            </w:r>
            <w:r w:rsidRPr="0016127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127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«акушерство и гинекология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.04.2016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акушерство и гинекология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6F3B" w:rsidRDefault="00283F32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 11.00 до 12.00</w:t>
            </w:r>
          </w:p>
        </w:tc>
      </w:tr>
      <w:tr w:rsidR="00496F3B" w:rsidTr="00496F3B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бров Георгий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вано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моленский   медицинский институт стоматолог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В </w:t>
            </w:r>
            <w:r w:rsidRPr="00D41BDF">
              <w:rPr>
                <w:rFonts w:ascii="Times New Roman CYR" w:hAnsi="Times New Roman CYR" w:cs="Times New Roman CYR"/>
                <w:sz w:val="24"/>
                <w:szCs w:val="24"/>
              </w:rPr>
              <w:t>441179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5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-стоматолог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топе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.02.2017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стоматология ортопедическая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5.04.2018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стоматология» 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6F3B" w:rsidRDefault="00496F3B" w:rsidP="00496F3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96F3B" w:rsidRDefault="00283F32" w:rsidP="00496F3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 13.00 до 14.00</w:t>
            </w:r>
          </w:p>
          <w:p w:rsidR="00496F3B" w:rsidRDefault="00496F3B" w:rsidP="00496F3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96F3B" w:rsidRDefault="00496F3B" w:rsidP="00496F3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496F3B" w:rsidTr="00496F3B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брова Светлана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аси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моленский  медицинский институт стоматолог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В </w:t>
            </w:r>
            <w:r w:rsidRPr="00D41BDF">
              <w:rPr>
                <w:rFonts w:ascii="Times New Roman CYR" w:hAnsi="Times New Roman CYR" w:cs="Times New Roman CYR"/>
                <w:sz w:val="24"/>
                <w:szCs w:val="24"/>
              </w:rPr>
              <w:t>441260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5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рач </w:t>
            </w:r>
            <w:proofErr w:type="gramStart"/>
            <w:r>
              <w:rPr>
                <w:rFonts w:ascii="Times New Roman CYR" w:hAnsi="Times New Roman CYR" w:cs="Times New Roman CYR"/>
              </w:rPr>
              <w:t>–с</w:t>
            </w:r>
            <w:proofErr w:type="gramEnd"/>
            <w:r>
              <w:rPr>
                <w:rFonts w:ascii="Times New Roman CYR" w:hAnsi="Times New Roman CYR" w:cs="Times New Roman CYR"/>
              </w:rPr>
              <w:t>томато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шая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оматология терапевтическая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.04.2016г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.05.2017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стоматология терапевтическая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.03.2017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Стоматология детская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6F3B" w:rsidRDefault="00283F32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 13.00 до 14.00</w:t>
            </w:r>
          </w:p>
        </w:tc>
      </w:tr>
      <w:tr w:rsidR="00496F3B" w:rsidTr="00496F3B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ыженк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рина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ладимир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лининский   медицинский институт стоматолог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В </w:t>
            </w:r>
            <w:r w:rsidRPr="00D41BDF">
              <w:rPr>
                <w:rFonts w:ascii="Times New Roman CYR" w:hAnsi="Times New Roman CYR" w:cs="Times New Roman CYR"/>
                <w:sz w:val="24"/>
                <w:szCs w:val="24"/>
              </w:rPr>
              <w:t>210628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5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в</w:t>
            </w:r>
            <w:proofErr w:type="gramStart"/>
            <w:r>
              <w:rPr>
                <w:rFonts w:ascii="Times New Roman CYR" w:hAnsi="Times New Roman CYR" w:cs="Times New Roman CYR"/>
              </w:rPr>
              <w:t>.с</w:t>
            </w:r>
            <w:proofErr w:type="gramEnd"/>
            <w:r>
              <w:rPr>
                <w:rFonts w:ascii="Times New Roman CYR" w:hAnsi="Times New Roman CYR" w:cs="Times New Roman CYR"/>
              </w:rPr>
              <w:t>томат.от</w:t>
            </w:r>
            <w:proofErr w:type="spellEnd"/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</w:rPr>
              <w:t>делением,врач</w:t>
            </w:r>
            <w:proofErr w:type="spellEnd"/>
            <w:r>
              <w:rPr>
                <w:rFonts w:ascii="Times New Roman CYR" w:hAnsi="Times New Roman CYR" w:cs="Times New Roman CYR"/>
              </w:rPr>
              <w:t>-стомато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F3B" w:rsidRPr="00161278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ысшая</w:t>
            </w:r>
          </w:p>
          <w:p w:rsidR="00496F3B" w:rsidRPr="00161278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2.04.</w:t>
            </w:r>
            <w:r w:rsidRPr="0016127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</w:t>
            </w:r>
            <w:r w:rsidRPr="0016127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127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«стоматология терапевтическая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.02.2015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стоматология терапевтическая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.04.2017 г.</w:t>
            </w:r>
          </w:p>
          <w:p w:rsidR="00496F3B" w:rsidRPr="00D41BDF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стоматология детская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6F3B" w:rsidRPr="00D41BDF" w:rsidRDefault="00283F32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 11.00 до 12.00</w:t>
            </w:r>
          </w:p>
        </w:tc>
      </w:tr>
      <w:tr w:rsidR="00496F3B" w:rsidTr="00496F3B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востина Инна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Ярославский  медицинский институт педиатр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В </w:t>
            </w:r>
            <w:r w:rsidRPr="00D41BDF">
              <w:rPr>
                <w:rFonts w:ascii="Times New Roman CYR" w:hAnsi="Times New Roman CYR" w:cs="Times New Roman CYR"/>
                <w:sz w:val="24"/>
                <w:szCs w:val="24"/>
              </w:rPr>
              <w:t>552235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9</w:t>
            </w:r>
            <w:r>
              <w:t xml:space="preserve"> 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-педиатр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астковы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шая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иатрия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.04.2019г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.10.2015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педиатрия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6F3B" w:rsidRDefault="00283F32" w:rsidP="00496F3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 12.00 до 14.00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496F3B" w:rsidTr="00496F3B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фонов Алексей Николаеви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ский государственный медицинский университет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бное дел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ВС 0420058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98 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-терапевт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астковы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F3B" w:rsidRPr="00161278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.05.2017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терапия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9.04.2016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Паллиативная медицина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6F3B" w:rsidRDefault="00283F32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 13.00 до 15.00</w:t>
            </w:r>
          </w:p>
        </w:tc>
      </w:tr>
      <w:tr w:rsidR="00496F3B" w:rsidTr="00496F3B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ек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Людмила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аси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ский  медицинский институт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бное дел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-1 </w:t>
            </w:r>
            <w:r w:rsidRPr="007B70E2">
              <w:rPr>
                <w:rFonts w:ascii="Times New Roman CYR" w:hAnsi="Times New Roman CYR" w:cs="Times New Roman CYR"/>
                <w:sz w:val="24"/>
                <w:szCs w:val="24"/>
              </w:rPr>
              <w:t>806849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0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-дерматовенеро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шая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ерматовенерология</w:t>
            </w:r>
            <w:proofErr w:type="spellEnd"/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.03.2019г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.04.2018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ерматовенерологи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2.07.2018 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актуальные вопросы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патологи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6F3B" w:rsidRDefault="00496F3B" w:rsidP="00496F3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96F3B" w:rsidRDefault="00283F32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 12.00 до 15.00</w:t>
            </w:r>
          </w:p>
        </w:tc>
      </w:tr>
      <w:tr w:rsidR="00496F3B" w:rsidTr="00496F3B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кольникова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алентина Михайл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абаровский  медицинский институт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иатр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В </w:t>
            </w:r>
            <w:r w:rsidRPr="007B70E2">
              <w:rPr>
                <w:rFonts w:ascii="Times New Roman CYR" w:hAnsi="Times New Roman CYR" w:cs="Times New Roman CYR"/>
                <w:sz w:val="24"/>
                <w:szCs w:val="24"/>
              </w:rPr>
              <w:t>492620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7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 педиатр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астковы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шая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иатрия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.05.2017г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.06.2015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педиатрия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.04.2015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Неонатология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3.10.2015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удиологичес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крининг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оворожденных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6F3B" w:rsidRDefault="00283F32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 13.00 до 15.00</w:t>
            </w:r>
          </w:p>
        </w:tc>
      </w:tr>
      <w:tr w:rsidR="00496F3B" w:rsidTr="00496F3B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тепанова Галина Анатоль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19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моленский медицинский институт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иатр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В 497050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87 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 офтальмо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14.12.2017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офтальмология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.05.2014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патологи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.03.2019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Организационные основы экспертизы временной нетрудоспособности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6F3B" w:rsidRDefault="00283F32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 13.00 до 15.00</w:t>
            </w:r>
          </w:p>
        </w:tc>
      </w:tr>
      <w:tr w:rsidR="00496F3B" w:rsidTr="00496F3B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сын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атьяна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вано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страханский  медицинский институт Лечебное дел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Ю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B70E2">
              <w:rPr>
                <w:rFonts w:ascii="Times New Roman CYR" w:hAnsi="Times New Roman CYR" w:cs="Times New Roman CYR"/>
                <w:sz w:val="24"/>
                <w:szCs w:val="24"/>
              </w:rPr>
              <w:t>895024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73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 акушер-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инеко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9.04.2018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акушерство и гинекология»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6F3B" w:rsidRDefault="00283F32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 </w:t>
            </w:r>
            <w:r w:rsidR="00DE4D81">
              <w:rPr>
                <w:rFonts w:ascii="Times New Roman CYR" w:hAnsi="Times New Roman CYR" w:cs="Times New Roman CYR"/>
                <w:sz w:val="24"/>
                <w:szCs w:val="24"/>
              </w:rPr>
              <w:t>13.00 до 15.00</w:t>
            </w:r>
          </w:p>
        </w:tc>
      </w:tr>
      <w:tr w:rsidR="00496F3B" w:rsidTr="00496F3B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лина Валентина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иколаев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ский  медицинский институт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чебное дел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-1 </w:t>
            </w:r>
            <w:r w:rsidRPr="007B70E2">
              <w:rPr>
                <w:rFonts w:ascii="Times New Roman CYR" w:hAnsi="Times New Roman CYR" w:cs="Times New Roman CYR"/>
                <w:sz w:val="24"/>
                <w:szCs w:val="24"/>
              </w:rPr>
              <w:t>500268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76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ач акушер-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инеко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.12.2016г.</w:t>
            </w:r>
          </w:p>
          <w:p w:rsidR="00496F3B" w:rsidRDefault="00496F3B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акушерство и гинекология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6F3B" w:rsidRDefault="00DE4D81" w:rsidP="00496F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 12.00 до 14.00</w:t>
            </w:r>
          </w:p>
        </w:tc>
      </w:tr>
    </w:tbl>
    <w:p w:rsidR="00E03C76" w:rsidRDefault="00594965" w:rsidP="005C42EB">
      <w:pPr>
        <w:keepNext/>
        <w:tabs>
          <w:tab w:val="left" w:pos="57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</w:t>
      </w:r>
      <w:r w:rsidR="005C42EB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</w:t>
      </w:r>
      <w:r w:rsidR="00E03C76">
        <w:rPr>
          <w:rFonts w:ascii="Times New Roman CYR" w:hAnsi="Times New Roman CYR" w:cs="Times New Roman CYR"/>
          <w:b/>
          <w:bCs/>
          <w:sz w:val="24"/>
          <w:szCs w:val="24"/>
        </w:rPr>
        <w:t xml:space="preserve">Главный врач                       </w:t>
      </w:r>
      <w:r w:rsidR="00B83C2B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</w:t>
      </w:r>
      <w:r w:rsidR="00E03C76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</w:t>
      </w:r>
      <w:r w:rsidR="003C0584">
        <w:rPr>
          <w:rFonts w:ascii="Times New Roman CYR" w:hAnsi="Times New Roman CYR" w:cs="Times New Roman CYR"/>
          <w:b/>
          <w:bCs/>
          <w:sz w:val="24"/>
          <w:szCs w:val="24"/>
        </w:rPr>
        <w:t xml:space="preserve">Л.В. </w:t>
      </w:r>
      <w:proofErr w:type="spellStart"/>
      <w:r w:rsidR="003C0584">
        <w:rPr>
          <w:rFonts w:ascii="Times New Roman CYR" w:hAnsi="Times New Roman CYR" w:cs="Times New Roman CYR"/>
          <w:b/>
          <w:bCs/>
          <w:sz w:val="24"/>
          <w:szCs w:val="24"/>
        </w:rPr>
        <w:t>Половинкина</w:t>
      </w:r>
      <w:proofErr w:type="spellEnd"/>
    </w:p>
    <w:p w:rsidR="00E03C76" w:rsidRDefault="00E03C76" w:rsidP="00E03C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B70E2" w:rsidRDefault="007B70E2"/>
    <w:sectPr w:rsidR="007B70E2" w:rsidSect="0032765C">
      <w:pgSz w:w="15840" w:h="12240" w:orient="landscape"/>
      <w:pgMar w:top="851" w:right="391" w:bottom="170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7E" w:rsidRDefault="007E517E" w:rsidP="007B70E2">
      <w:pPr>
        <w:spacing w:after="0" w:line="240" w:lineRule="auto"/>
      </w:pPr>
      <w:r>
        <w:separator/>
      </w:r>
    </w:p>
  </w:endnote>
  <w:endnote w:type="continuationSeparator" w:id="0">
    <w:p w:rsidR="007E517E" w:rsidRDefault="007E517E" w:rsidP="007B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7E" w:rsidRDefault="007E517E" w:rsidP="007B70E2">
      <w:pPr>
        <w:spacing w:after="0" w:line="240" w:lineRule="auto"/>
      </w:pPr>
      <w:r>
        <w:separator/>
      </w:r>
    </w:p>
  </w:footnote>
  <w:footnote w:type="continuationSeparator" w:id="0">
    <w:p w:rsidR="007E517E" w:rsidRDefault="007E517E" w:rsidP="007B7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C76"/>
    <w:rsid w:val="00004E25"/>
    <w:rsid w:val="000222FB"/>
    <w:rsid w:val="00037CEC"/>
    <w:rsid w:val="00042A90"/>
    <w:rsid w:val="00046B4B"/>
    <w:rsid w:val="00071869"/>
    <w:rsid w:val="00076330"/>
    <w:rsid w:val="0008241D"/>
    <w:rsid w:val="00092548"/>
    <w:rsid w:val="00092C82"/>
    <w:rsid w:val="000A4A5F"/>
    <w:rsid w:val="000A734E"/>
    <w:rsid w:val="000B3D1F"/>
    <w:rsid w:val="000B7E6C"/>
    <w:rsid w:val="000F54B7"/>
    <w:rsid w:val="00106356"/>
    <w:rsid w:val="00117EF2"/>
    <w:rsid w:val="00130F73"/>
    <w:rsid w:val="00133BE1"/>
    <w:rsid w:val="001474A6"/>
    <w:rsid w:val="00161278"/>
    <w:rsid w:val="001A4EB8"/>
    <w:rsid w:val="001E4916"/>
    <w:rsid w:val="001F7B42"/>
    <w:rsid w:val="00204B41"/>
    <w:rsid w:val="00230B5F"/>
    <w:rsid w:val="00240EB2"/>
    <w:rsid w:val="0028332D"/>
    <w:rsid w:val="00283F32"/>
    <w:rsid w:val="002D59A8"/>
    <w:rsid w:val="00310E50"/>
    <w:rsid w:val="0032765C"/>
    <w:rsid w:val="00331015"/>
    <w:rsid w:val="003348C3"/>
    <w:rsid w:val="00334FA7"/>
    <w:rsid w:val="00335888"/>
    <w:rsid w:val="00340E8A"/>
    <w:rsid w:val="00344E12"/>
    <w:rsid w:val="00373F63"/>
    <w:rsid w:val="00382410"/>
    <w:rsid w:val="003862C4"/>
    <w:rsid w:val="003A22C5"/>
    <w:rsid w:val="003A50E9"/>
    <w:rsid w:val="003C0584"/>
    <w:rsid w:val="003D5736"/>
    <w:rsid w:val="00405E5C"/>
    <w:rsid w:val="00412F67"/>
    <w:rsid w:val="00413A2B"/>
    <w:rsid w:val="00417927"/>
    <w:rsid w:val="004218A5"/>
    <w:rsid w:val="004275CD"/>
    <w:rsid w:val="004329BC"/>
    <w:rsid w:val="004359FB"/>
    <w:rsid w:val="00450D72"/>
    <w:rsid w:val="004534CD"/>
    <w:rsid w:val="00453CF2"/>
    <w:rsid w:val="004726C2"/>
    <w:rsid w:val="0048768A"/>
    <w:rsid w:val="00495F26"/>
    <w:rsid w:val="00496F3B"/>
    <w:rsid w:val="004E167A"/>
    <w:rsid w:val="004F089C"/>
    <w:rsid w:val="004F663B"/>
    <w:rsid w:val="00513D3F"/>
    <w:rsid w:val="005447EB"/>
    <w:rsid w:val="00552AFF"/>
    <w:rsid w:val="00563062"/>
    <w:rsid w:val="005760CA"/>
    <w:rsid w:val="00586006"/>
    <w:rsid w:val="00594965"/>
    <w:rsid w:val="005B1330"/>
    <w:rsid w:val="005C42EB"/>
    <w:rsid w:val="005E052C"/>
    <w:rsid w:val="00630F49"/>
    <w:rsid w:val="006641DA"/>
    <w:rsid w:val="006B4A2E"/>
    <w:rsid w:val="006D56C4"/>
    <w:rsid w:val="007053DC"/>
    <w:rsid w:val="007107F2"/>
    <w:rsid w:val="00770EA3"/>
    <w:rsid w:val="007738B8"/>
    <w:rsid w:val="00782072"/>
    <w:rsid w:val="00783CA5"/>
    <w:rsid w:val="007A1686"/>
    <w:rsid w:val="007B70E2"/>
    <w:rsid w:val="007C60DA"/>
    <w:rsid w:val="007D6B66"/>
    <w:rsid w:val="007E517E"/>
    <w:rsid w:val="00810C1E"/>
    <w:rsid w:val="00843F5D"/>
    <w:rsid w:val="00844733"/>
    <w:rsid w:val="00846810"/>
    <w:rsid w:val="008D116F"/>
    <w:rsid w:val="008E2D5C"/>
    <w:rsid w:val="0090419A"/>
    <w:rsid w:val="00923E0E"/>
    <w:rsid w:val="00970E2F"/>
    <w:rsid w:val="00972530"/>
    <w:rsid w:val="00993B8F"/>
    <w:rsid w:val="009D6FD8"/>
    <w:rsid w:val="009E2D7C"/>
    <w:rsid w:val="009F0EBF"/>
    <w:rsid w:val="00A34D60"/>
    <w:rsid w:val="00A52032"/>
    <w:rsid w:val="00A62878"/>
    <w:rsid w:val="00AC1D01"/>
    <w:rsid w:val="00B23AFA"/>
    <w:rsid w:val="00B50DF4"/>
    <w:rsid w:val="00B6626A"/>
    <w:rsid w:val="00B75A4D"/>
    <w:rsid w:val="00B82C49"/>
    <w:rsid w:val="00B83C2B"/>
    <w:rsid w:val="00BA0144"/>
    <w:rsid w:val="00BD0CEC"/>
    <w:rsid w:val="00BE1C49"/>
    <w:rsid w:val="00BE2FD7"/>
    <w:rsid w:val="00C02BB3"/>
    <w:rsid w:val="00C06BFE"/>
    <w:rsid w:val="00C16372"/>
    <w:rsid w:val="00C22CE5"/>
    <w:rsid w:val="00C301A0"/>
    <w:rsid w:val="00C6693B"/>
    <w:rsid w:val="00C715A2"/>
    <w:rsid w:val="00CA509E"/>
    <w:rsid w:val="00CB0AA0"/>
    <w:rsid w:val="00CD4B8C"/>
    <w:rsid w:val="00D1170E"/>
    <w:rsid w:val="00D41BDF"/>
    <w:rsid w:val="00D50CE3"/>
    <w:rsid w:val="00D61068"/>
    <w:rsid w:val="00D65B5C"/>
    <w:rsid w:val="00D72FE0"/>
    <w:rsid w:val="00D81D58"/>
    <w:rsid w:val="00D856C6"/>
    <w:rsid w:val="00D97C37"/>
    <w:rsid w:val="00DA5DF6"/>
    <w:rsid w:val="00DB44A7"/>
    <w:rsid w:val="00DD318D"/>
    <w:rsid w:val="00DE07C0"/>
    <w:rsid w:val="00DE4D81"/>
    <w:rsid w:val="00E01EC9"/>
    <w:rsid w:val="00E03491"/>
    <w:rsid w:val="00E03C76"/>
    <w:rsid w:val="00E04EB4"/>
    <w:rsid w:val="00E05748"/>
    <w:rsid w:val="00E116A4"/>
    <w:rsid w:val="00E14424"/>
    <w:rsid w:val="00E52580"/>
    <w:rsid w:val="00E646A9"/>
    <w:rsid w:val="00EC7B95"/>
    <w:rsid w:val="00EF0AA2"/>
    <w:rsid w:val="00F95CA9"/>
    <w:rsid w:val="00FA461F"/>
    <w:rsid w:val="00FB76B8"/>
    <w:rsid w:val="00FD799B"/>
    <w:rsid w:val="00FE40F2"/>
    <w:rsid w:val="00FE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7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70E2"/>
  </w:style>
  <w:style w:type="paragraph" w:styleId="a5">
    <w:name w:val="footer"/>
    <w:basedOn w:val="a"/>
    <w:link w:val="a6"/>
    <w:uiPriority w:val="99"/>
    <w:semiHidden/>
    <w:unhideWhenUsed/>
    <w:rsid w:val="007B7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70E2"/>
  </w:style>
  <w:style w:type="paragraph" w:styleId="a7">
    <w:name w:val="Balloon Text"/>
    <w:basedOn w:val="a"/>
    <w:link w:val="a8"/>
    <w:uiPriority w:val="99"/>
    <w:semiHidden/>
    <w:unhideWhenUsed/>
    <w:rsid w:val="00334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8C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A16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4637-76A9-4932-A991-32EFD9AD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Лариса</cp:lastModifiedBy>
  <cp:revision>88</cp:revision>
  <cp:lastPrinted>2019-06-04T10:49:00Z</cp:lastPrinted>
  <dcterms:created xsi:type="dcterms:W3CDTF">2011-12-29T09:35:00Z</dcterms:created>
  <dcterms:modified xsi:type="dcterms:W3CDTF">2019-06-04T11:01:00Z</dcterms:modified>
</cp:coreProperties>
</file>